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楷体" w:hAnsi="楷体" w:eastAsia="楷体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  <w:r>
        <w:rPr>
          <w:rFonts w:hint="eastAsia" w:ascii="楷体" w:hAnsi="楷体" w:eastAsia="楷体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 2025年中国地方政府行政效能“百高区”榜单及排名</w:t>
      </w:r>
    </w:p>
    <w:tbl>
      <w:tblPr>
        <w:tblStyle w:val="12"/>
        <w:tblW w:w="9780" w:type="dxa"/>
        <w:tblInd w:w="-584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690"/>
        <w:gridCol w:w="1710"/>
        <w:gridCol w:w="649"/>
        <w:gridCol w:w="1721"/>
        <w:gridCol w:w="700"/>
        <w:gridCol w:w="1690"/>
        <w:gridCol w:w="69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区政府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全国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排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区政府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全国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排名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区政府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全国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排名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区政府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全国排名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黄浦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盐田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涪陵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九龙坡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北京市东城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温州市鹿城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上海市崇明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威海市文登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北京市西城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罗湖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巴南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芜湖市镜湖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天津市和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洛阳市西工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市新城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福州市台江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徐汇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天津市红桥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攀枝花市西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福州市马尾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静安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上海市杨浦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泉州市鲤城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北京市丰台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虹口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青岛市黄岛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坪山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渝北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长宁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济南市历下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黔江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元市昭化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重庆市渝中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州市天河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江北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市高陵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西安市碑林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州市海珠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龙岗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铜川市王益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九江市浔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州市荔湾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龙华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南京市鼓楼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深圳市福田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厦门市思明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武汉市汉南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元市利州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广州市越秀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青岛市市北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天津市河西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厦门市集美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北京市海淀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平顶山市石龙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锡市滨湖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合川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杭州市滨江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上海市普陀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南昌市西湖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济南市济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福州市鼓楼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绍兴市柯桥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铜梁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攀枝花市东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上海市浦东新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济南市槐荫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安市前锋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赣州市章贡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重庆市沙坪坝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丽水市莲都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郑州市上街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泉州市洛江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北京市朝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南昌市青云谱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天津市滨海新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沈阳市和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青岛市市南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广州市黄浦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福州市长乐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贵阳市观山湖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海东市平安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成都市青羊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宜宾市翠屏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武隆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深圳市南山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南京市秦淮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波市鄞州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璧山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北京市石景山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咸阳市渭城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市荣昌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眉山市东坡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秦皇岛市北戴河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深圳市宝安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淄博市博山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济南市钢城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Cs w:val="21"/>
              </w:rPr>
              <w:t>武汉市江汉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武汉市武昌区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厦门市海沧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烟台市蓬莱区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</w:tbl>
    <w:p>
      <w:pPr>
        <w:jc w:val="center"/>
        <w:rPr>
          <w:rFonts w:hint="eastAsia" w:ascii="楷体" w:hAnsi="楷体" w:eastAsia="楷体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zMWY3N2QxYTlmM2M4MjZiY2U2ZTdlYWExMjFkNmYifQ=="/>
  </w:docVars>
  <w:rsids>
    <w:rsidRoot w:val="000236AD"/>
    <w:rsid w:val="00023378"/>
    <w:rsid w:val="000236AD"/>
    <w:rsid w:val="00150550"/>
    <w:rsid w:val="0025141A"/>
    <w:rsid w:val="002E2D9D"/>
    <w:rsid w:val="002E7D3B"/>
    <w:rsid w:val="002F0D77"/>
    <w:rsid w:val="00347FE1"/>
    <w:rsid w:val="003B74CD"/>
    <w:rsid w:val="003D0E0C"/>
    <w:rsid w:val="00411B96"/>
    <w:rsid w:val="0057141B"/>
    <w:rsid w:val="00580B85"/>
    <w:rsid w:val="005A71DE"/>
    <w:rsid w:val="00694667"/>
    <w:rsid w:val="008965EB"/>
    <w:rsid w:val="009B4259"/>
    <w:rsid w:val="00A450B7"/>
    <w:rsid w:val="00AE6602"/>
    <w:rsid w:val="00B03414"/>
    <w:rsid w:val="00B43FE8"/>
    <w:rsid w:val="00C94954"/>
    <w:rsid w:val="00D93172"/>
    <w:rsid w:val="00DB3906"/>
    <w:rsid w:val="00DC47DA"/>
    <w:rsid w:val="00E46C25"/>
    <w:rsid w:val="00E74F2E"/>
    <w:rsid w:val="00EA6314"/>
    <w:rsid w:val="17D1673B"/>
    <w:rsid w:val="2595509A"/>
    <w:rsid w:val="57D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1"/>
    <w:basedOn w:val="3"/>
    <w:autoRedefine/>
    <w:qFormat/>
    <w:uiPriority w:val="0"/>
    <w:pPr>
      <w:ind w:firstLine="100" w:firstLineChars="100"/>
    </w:pPr>
  </w:style>
  <w:style w:type="paragraph" w:customStyle="1" w:styleId="3">
    <w:name w:val="Body Text1"/>
    <w:basedOn w:val="1"/>
    <w:autoRedefine/>
    <w:qFormat/>
    <w:uiPriority w:val="0"/>
    <w:rPr>
      <w:b/>
      <w:sz w:val="44"/>
    </w:rPr>
  </w:style>
  <w:style w:type="paragraph" w:styleId="4">
    <w:name w:val="footer"/>
    <w:basedOn w:val="1"/>
    <w:link w:val="10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table" w:customStyle="1" w:styleId="11">
    <w:name w:val="Plain Table 1"/>
    <w:basedOn w:val="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2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D629-FC60-4F55-8CA3-50A78033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0</Words>
  <Characters>855</Characters>
  <Lines>11</Lines>
  <Paragraphs>3</Paragraphs>
  <TotalTime>1</TotalTime>
  <ScaleCrop>false</ScaleCrop>
  <LinksUpToDate>false</LinksUpToDate>
  <CharactersWithSpaces>8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9:25:00Z</dcterms:created>
  <dc:creator>图鹏 葛</dc:creator>
  <cp:lastModifiedBy>勇敢的小怪兽</cp:lastModifiedBy>
  <dcterms:modified xsi:type="dcterms:W3CDTF">2025-11-07T14:03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07D1E9DB42C48D18AD920137C66ACDB_13</vt:lpwstr>
  </property>
  <property fmtid="{D5CDD505-2E9C-101B-9397-08002B2CF9AE}" pid="4" name="KSOTemplateDocerSaveRecord">
    <vt:lpwstr>eyJoZGlkIjoiMzEwNTM5NzYwMDRjMzkwZTVkZjY2ODkwMGIxNGU0OTUiLCJ1c2VySWQiOiIxNjM0MzgwNzkzIn0=</vt:lpwstr>
  </property>
</Properties>
</file>